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5B96" w14:textId="77777777"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BD02F" wp14:editId="5D0E5B23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0A77F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9762D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FFDE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9762DE">
                        <w:rPr>
                          <w:rFonts w:ascii="Arial" w:hAnsi="Arial" w:cs="Arial"/>
                          <w:lang w:val="en-US"/>
                        </w:rPr>
                        <w:t xml:space="preserve"> High</w:t>
                      </w:r>
                    </w:p>
                  </w:txbxContent>
                </v:textbox>
              </v:shape>
            </w:pict>
          </mc:Fallback>
        </mc:AlternateContent>
      </w:r>
      <w:r w:rsidR="00355C95">
        <w:rPr>
          <w:bCs w:val="0"/>
          <w:color w:val="79AA41"/>
          <w:sz w:val="44"/>
          <w:szCs w:val="44"/>
          <w:lang w:val="en-GB"/>
        </w:rPr>
        <w:t>Raised pork pie</w:t>
      </w:r>
    </w:p>
    <w:p w14:paraId="1D5D752B" w14:textId="77777777"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14:paraId="2564A6D9" w14:textId="77777777" w:rsidR="00603780" w:rsidRPr="0097082E" w:rsidRDefault="00BB7B7F" w:rsidP="00D218C0">
      <w:pPr>
        <w:pStyle w:val="FFLSubHeaders"/>
      </w:pPr>
      <w:r w:rsidRPr="0097082E">
        <w:t>Ingredients</w:t>
      </w:r>
    </w:p>
    <w:p w14:paraId="21619D76" w14:textId="77777777" w:rsidR="00355C95" w:rsidRPr="00355C95" w:rsidRDefault="00355C95" w:rsidP="00355C95">
      <w:pPr>
        <w:pStyle w:val="FFLSubHeaders"/>
        <w:rPr>
          <w:rFonts w:eastAsiaTheme="minorHAnsi"/>
          <w:b w:val="0"/>
          <w:bCs w:val="0"/>
          <w:lang w:val="en-GB"/>
        </w:rPr>
      </w:pPr>
      <w:r w:rsidRPr="00355C95">
        <w:rPr>
          <w:rFonts w:eastAsiaTheme="minorHAnsi"/>
          <w:b w:val="0"/>
          <w:bCs w:val="0"/>
          <w:lang w:val="en-GB"/>
        </w:rPr>
        <w:t>250g strong plain flour</w:t>
      </w:r>
    </w:p>
    <w:p w14:paraId="38E28E69" w14:textId="77777777" w:rsidR="00355C95" w:rsidRPr="00355C95" w:rsidRDefault="00355C95" w:rsidP="00355C9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ACB332C" wp14:editId="3076E737">
            <wp:simplePos x="0" y="0"/>
            <wp:positionH relativeFrom="column">
              <wp:posOffset>3518535</wp:posOffset>
            </wp:positionH>
            <wp:positionV relativeFrom="paragraph">
              <wp:posOffset>52705</wp:posOffset>
            </wp:positionV>
            <wp:extent cx="3067050" cy="2164715"/>
            <wp:effectExtent l="0" t="0" r="0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B8">
        <w:rPr>
          <w:rFonts w:eastAsiaTheme="minorHAnsi"/>
          <w:b w:val="0"/>
          <w:bCs w:val="0"/>
          <w:lang w:val="en-GB"/>
        </w:rPr>
        <w:t xml:space="preserve">½ x 5ml spoon </w:t>
      </w:r>
      <w:r w:rsidRPr="00355C95">
        <w:rPr>
          <w:rFonts w:eastAsiaTheme="minorHAnsi"/>
          <w:b w:val="0"/>
          <w:bCs w:val="0"/>
          <w:lang w:val="en-GB"/>
        </w:rPr>
        <w:t>salt</w:t>
      </w:r>
    </w:p>
    <w:p w14:paraId="667E241D" w14:textId="77777777" w:rsidR="00355C95" w:rsidRPr="00355C95" w:rsidRDefault="00E14FB8" w:rsidP="00355C9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00g </w:t>
      </w:r>
      <w:r w:rsidR="00355C95" w:rsidRPr="00355C95">
        <w:rPr>
          <w:rFonts w:eastAsiaTheme="minorHAnsi"/>
          <w:b w:val="0"/>
          <w:bCs w:val="0"/>
          <w:lang w:val="en-GB"/>
        </w:rPr>
        <w:t xml:space="preserve">lard </w:t>
      </w:r>
    </w:p>
    <w:p w14:paraId="103C61CD" w14:textId="77777777" w:rsidR="00355C95" w:rsidRPr="00355C95" w:rsidRDefault="00E14FB8" w:rsidP="00355C9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25g </w:t>
      </w:r>
      <w:r w:rsidR="00355C95" w:rsidRPr="00355C95">
        <w:rPr>
          <w:rFonts w:eastAsiaTheme="minorHAnsi"/>
          <w:b w:val="0"/>
          <w:bCs w:val="0"/>
          <w:lang w:val="en-GB"/>
        </w:rPr>
        <w:t>margarine</w:t>
      </w:r>
    </w:p>
    <w:p w14:paraId="7780B336" w14:textId="77777777" w:rsidR="00355C95" w:rsidRPr="00355C95" w:rsidRDefault="00E14FB8" w:rsidP="00355C9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25ml </w:t>
      </w:r>
      <w:r w:rsidR="00355C95" w:rsidRPr="00355C95">
        <w:rPr>
          <w:rFonts w:eastAsiaTheme="minorHAnsi"/>
          <w:b w:val="0"/>
          <w:bCs w:val="0"/>
          <w:lang w:val="en-GB"/>
        </w:rPr>
        <w:t xml:space="preserve">water </w:t>
      </w:r>
    </w:p>
    <w:p w14:paraId="1F68123C" w14:textId="77777777" w:rsidR="00355C95" w:rsidRPr="00355C95" w:rsidRDefault="00355C95" w:rsidP="00355C95">
      <w:pPr>
        <w:pStyle w:val="FFLSubHeaders"/>
        <w:rPr>
          <w:rFonts w:eastAsiaTheme="minorHAnsi"/>
          <w:b w:val="0"/>
          <w:bCs w:val="0"/>
          <w:lang w:val="en-GB"/>
        </w:rPr>
      </w:pPr>
      <w:r w:rsidRPr="00355C95">
        <w:rPr>
          <w:rFonts w:eastAsiaTheme="minorHAnsi"/>
          <w:b w:val="0"/>
          <w:bCs w:val="0"/>
          <w:lang w:val="en-GB"/>
        </w:rPr>
        <w:t>50g bread</w:t>
      </w:r>
    </w:p>
    <w:p w14:paraId="769045C2" w14:textId="77777777" w:rsidR="00355C95" w:rsidRPr="00355C95" w:rsidRDefault="00355C95" w:rsidP="00355C95">
      <w:pPr>
        <w:pStyle w:val="FFLSubHeaders"/>
        <w:rPr>
          <w:rFonts w:eastAsiaTheme="minorHAnsi"/>
          <w:b w:val="0"/>
          <w:bCs w:val="0"/>
          <w:lang w:val="en-GB"/>
        </w:rPr>
      </w:pPr>
      <w:r w:rsidRPr="00355C95">
        <w:rPr>
          <w:rFonts w:eastAsiaTheme="minorHAnsi"/>
          <w:b w:val="0"/>
          <w:bCs w:val="0"/>
          <w:lang w:val="en-GB"/>
        </w:rPr>
        <w:t>3</w:t>
      </w:r>
      <w:r w:rsidR="00E14FB8">
        <w:rPr>
          <w:rFonts w:eastAsiaTheme="minorHAnsi"/>
          <w:b w:val="0"/>
          <w:bCs w:val="0"/>
          <w:lang w:val="en-GB"/>
        </w:rPr>
        <w:t xml:space="preserve"> </w:t>
      </w:r>
      <w:r w:rsidRPr="00355C95">
        <w:rPr>
          <w:rFonts w:eastAsiaTheme="minorHAnsi"/>
          <w:b w:val="0"/>
          <w:bCs w:val="0"/>
          <w:lang w:val="en-GB"/>
        </w:rPr>
        <w:t xml:space="preserve">x </w:t>
      </w:r>
      <w:r w:rsidR="00E14FB8">
        <w:rPr>
          <w:rFonts w:eastAsiaTheme="minorHAnsi"/>
          <w:b w:val="0"/>
          <w:bCs w:val="0"/>
          <w:lang w:val="en-GB"/>
        </w:rPr>
        <w:t xml:space="preserve">15ml spoon </w:t>
      </w:r>
      <w:r w:rsidRPr="00355C95">
        <w:rPr>
          <w:rFonts w:eastAsiaTheme="minorHAnsi"/>
          <w:b w:val="0"/>
          <w:bCs w:val="0"/>
          <w:lang w:val="en-GB"/>
        </w:rPr>
        <w:t>milk</w:t>
      </w:r>
    </w:p>
    <w:p w14:paraId="17D12C00" w14:textId="77777777" w:rsidR="00355C95" w:rsidRPr="00355C95" w:rsidRDefault="00E14FB8" w:rsidP="00355C9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½ x 5ml spoon </w:t>
      </w:r>
      <w:r w:rsidR="00355C95" w:rsidRPr="00355C95">
        <w:rPr>
          <w:rFonts w:eastAsiaTheme="minorHAnsi"/>
          <w:b w:val="0"/>
          <w:bCs w:val="0"/>
          <w:lang w:val="en-GB"/>
        </w:rPr>
        <w:t>fresh sage</w:t>
      </w:r>
    </w:p>
    <w:p w14:paraId="4E91ADAD" w14:textId="77777777" w:rsidR="00355C95" w:rsidRPr="00355C95" w:rsidRDefault="00355C95" w:rsidP="00355C95">
      <w:pPr>
        <w:pStyle w:val="FFLSubHeaders"/>
        <w:rPr>
          <w:rFonts w:eastAsiaTheme="minorHAnsi"/>
          <w:b w:val="0"/>
          <w:bCs w:val="0"/>
          <w:lang w:val="en-GB"/>
        </w:rPr>
      </w:pPr>
      <w:r w:rsidRPr="00355C95">
        <w:rPr>
          <w:rFonts w:eastAsiaTheme="minorHAnsi"/>
          <w:b w:val="0"/>
          <w:bCs w:val="0"/>
          <w:lang w:val="en-GB"/>
        </w:rPr>
        <w:t>300g boneless shoulder of pork</w:t>
      </w:r>
    </w:p>
    <w:p w14:paraId="45C0B019" w14:textId="77777777" w:rsidR="00355C95" w:rsidRPr="00355C95" w:rsidRDefault="00E14FB8" w:rsidP="00355C9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00g </w:t>
      </w:r>
      <w:r w:rsidR="00355C95" w:rsidRPr="00355C95">
        <w:rPr>
          <w:rFonts w:eastAsiaTheme="minorHAnsi"/>
          <w:b w:val="0"/>
          <w:bCs w:val="0"/>
          <w:lang w:val="en-GB"/>
        </w:rPr>
        <w:t>bacon</w:t>
      </w:r>
    </w:p>
    <w:p w14:paraId="0C30784A" w14:textId="77777777" w:rsidR="00355C95" w:rsidRPr="00355C95" w:rsidRDefault="00355C95" w:rsidP="00355C95">
      <w:pPr>
        <w:pStyle w:val="FFLSubHeaders"/>
        <w:rPr>
          <w:rFonts w:eastAsiaTheme="minorHAnsi"/>
          <w:b w:val="0"/>
          <w:bCs w:val="0"/>
          <w:lang w:val="en-GB"/>
        </w:rPr>
      </w:pPr>
      <w:r w:rsidRPr="00355C95">
        <w:rPr>
          <w:rFonts w:eastAsiaTheme="minorHAnsi"/>
          <w:b w:val="0"/>
          <w:bCs w:val="0"/>
          <w:lang w:val="en-GB"/>
        </w:rPr>
        <w:t>Black pepper</w:t>
      </w:r>
    </w:p>
    <w:p w14:paraId="3A83741E" w14:textId="77777777" w:rsidR="00355C95" w:rsidRPr="00355C95" w:rsidRDefault="00355C95" w:rsidP="00355C95">
      <w:pPr>
        <w:pStyle w:val="FFLSubHeaders"/>
        <w:rPr>
          <w:rFonts w:eastAsiaTheme="minorHAnsi"/>
          <w:b w:val="0"/>
          <w:bCs w:val="0"/>
          <w:lang w:val="en-GB"/>
        </w:rPr>
      </w:pPr>
      <w:proofErr w:type="gramStart"/>
      <w:r w:rsidRPr="00355C95">
        <w:rPr>
          <w:rFonts w:eastAsiaTheme="minorHAnsi"/>
          <w:b w:val="0"/>
          <w:bCs w:val="0"/>
          <w:lang w:val="en-GB"/>
        </w:rPr>
        <w:t>2</w:t>
      </w:r>
      <w:proofErr w:type="gramEnd"/>
      <w:r w:rsidRPr="00355C95">
        <w:rPr>
          <w:rFonts w:eastAsiaTheme="minorHAnsi"/>
          <w:b w:val="0"/>
          <w:bCs w:val="0"/>
          <w:lang w:val="en-GB"/>
        </w:rPr>
        <w:t xml:space="preserve"> eggs</w:t>
      </w:r>
    </w:p>
    <w:p w14:paraId="600A7671" w14:textId="77777777" w:rsidR="00355C95" w:rsidRPr="00355C95" w:rsidRDefault="00E14FB8" w:rsidP="00355C9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25ml </w:t>
      </w:r>
      <w:r w:rsidR="00355C95" w:rsidRPr="00355C95">
        <w:rPr>
          <w:rFonts w:eastAsiaTheme="minorHAnsi"/>
          <w:b w:val="0"/>
          <w:bCs w:val="0"/>
          <w:lang w:val="en-GB"/>
        </w:rPr>
        <w:t>water</w:t>
      </w:r>
    </w:p>
    <w:p w14:paraId="0C6EBB33" w14:textId="77777777" w:rsidR="00355C95" w:rsidRPr="00355C95" w:rsidRDefault="00355C95" w:rsidP="00355C95">
      <w:pPr>
        <w:pStyle w:val="FFLSubHeaders"/>
        <w:rPr>
          <w:rFonts w:eastAsiaTheme="minorHAnsi"/>
          <w:b w:val="0"/>
          <w:bCs w:val="0"/>
          <w:lang w:val="en-GB"/>
        </w:rPr>
      </w:pPr>
      <w:r w:rsidRPr="00355C95">
        <w:rPr>
          <w:rFonts w:eastAsiaTheme="minorHAnsi"/>
          <w:b w:val="0"/>
          <w:bCs w:val="0"/>
          <w:lang w:val="en-GB"/>
        </w:rPr>
        <w:t>½</w:t>
      </w:r>
      <w:r w:rsidR="00E14FB8">
        <w:rPr>
          <w:rFonts w:eastAsiaTheme="minorHAnsi"/>
          <w:b w:val="0"/>
          <w:bCs w:val="0"/>
          <w:lang w:val="en-GB"/>
        </w:rPr>
        <w:t xml:space="preserve"> </w:t>
      </w:r>
      <w:r w:rsidRPr="00355C95">
        <w:rPr>
          <w:rFonts w:eastAsiaTheme="minorHAnsi"/>
          <w:b w:val="0"/>
          <w:bCs w:val="0"/>
          <w:lang w:val="en-GB"/>
        </w:rPr>
        <w:t>x pork stock cube</w:t>
      </w:r>
    </w:p>
    <w:p w14:paraId="0F104775" w14:textId="77777777" w:rsidR="00345BC6" w:rsidRDefault="00E14FB8" w:rsidP="00355C9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5g </w:t>
      </w:r>
      <w:r w:rsidR="00355C95" w:rsidRPr="00355C95">
        <w:rPr>
          <w:rFonts w:eastAsiaTheme="minorHAnsi"/>
          <w:b w:val="0"/>
          <w:bCs w:val="0"/>
          <w:lang w:val="en-GB"/>
        </w:rPr>
        <w:t>gelatine</w:t>
      </w:r>
    </w:p>
    <w:p w14:paraId="7E920241" w14:textId="77777777" w:rsidR="00345BC6" w:rsidRDefault="00345BC6" w:rsidP="00345BC6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426D8501" w14:textId="77777777" w:rsidR="00603780" w:rsidRPr="00520FD7" w:rsidRDefault="00BB7B7F" w:rsidP="00EC1ADD">
      <w:pPr>
        <w:pStyle w:val="FFLSubHeaders"/>
      </w:pPr>
      <w:r w:rsidRPr="00520FD7">
        <w:t>Equipment</w:t>
      </w:r>
    </w:p>
    <w:p w14:paraId="7E9447E8" w14:textId="77777777" w:rsidR="00345BC6" w:rsidRDefault="00355C95" w:rsidP="00C8144C">
      <w:pPr>
        <w:pStyle w:val="FFLBodyText"/>
        <w:rPr>
          <w:sz w:val="24"/>
          <w:lang w:val="en-GB"/>
        </w:rPr>
      </w:pPr>
      <w:r w:rsidRPr="00355C95">
        <w:rPr>
          <w:sz w:val="24"/>
          <w:lang w:val="en-GB"/>
        </w:rPr>
        <w:t>Pie mould, weighing scales, large mixing bowl, small saucepan, measuring jug, flour dredger, rolling pin, 2</w:t>
      </w:r>
      <w:r w:rsidR="00E14FB8">
        <w:rPr>
          <w:sz w:val="24"/>
          <w:lang w:val="en-GB"/>
        </w:rPr>
        <w:t xml:space="preserve"> </w:t>
      </w:r>
      <w:r w:rsidRPr="00355C95">
        <w:rPr>
          <w:sz w:val="24"/>
          <w:lang w:val="en-GB"/>
        </w:rPr>
        <w:t>x small bowl, measuring spoons, knife, 2</w:t>
      </w:r>
      <w:r w:rsidR="00E14FB8">
        <w:rPr>
          <w:sz w:val="24"/>
          <w:lang w:val="en-GB"/>
        </w:rPr>
        <w:t xml:space="preserve"> </w:t>
      </w:r>
      <w:r w:rsidRPr="00355C95">
        <w:rPr>
          <w:sz w:val="24"/>
          <w:lang w:val="en-GB"/>
        </w:rPr>
        <w:t>x chopping boards, cling film, fork, pastry brush, oven gloves, baking tray</w:t>
      </w:r>
      <w:r>
        <w:rPr>
          <w:sz w:val="24"/>
          <w:lang w:val="en-GB"/>
        </w:rPr>
        <w:t>,</w:t>
      </w:r>
      <w:r w:rsidRPr="00355C95">
        <w:rPr>
          <w:sz w:val="24"/>
          <w:lang w:val="en-GB"/>
        </w:rPr>
        <w:t xml:space="preserve"> kettle.</w:t>
      </w:r>
    </w:p>
    <w:p w14:paraId="1997999A" w14:textId="77777777" w:rsidR="00355C95" w:rsidRPr="00C8144C" w:rsidRDefault="00355C95" w:rsidP="00C8144C">
      <w:pPr>
        <w:pStyle w:val="FFLBodyText"/>
        <w:rPr>
          <w:sz w:val="24"/>
          <w:lang w:val="en-GB"/>
        </w:rPr>
      </w:pPr>
    </w:p>
    <w:p w14:paraId="67EC6868" w14:textId="77777777" w:rsidR="00603780" w:rsidRDefault="00BB7B7F" w:rsidP="00D218C0">
      <w:pPr>
        <w:pStyle w:val="FFLSubHeaders"/>
      </w:pPr>
      <w:r w:rsidRPr="00520FD7">
        <w:t>Method</w:t>
      </w:r>
    </w:p>
    <w:p w14:paraId="736E5836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Pre-heat the oven to 230 - 250</w:t>
      </w:r>
      <w:r w:rsidRPr="00355C95">
        <w:rPr>
          <w:rFonts w:ascii="Cambria Math" w:hAnsi="Cambria Math" w:cs="Cambria Math"/>
          <w:bCs/>
        </w:rPr>
        <w:t>⁰</w:t>
      </w:r>
      <w:r w:rsidRPr="00355C95">
        <w:rPr>
          <w:rFonts w:ascii="Arial" w:hAnsi="Arial" w:cs="Arial"/>
          <w:bCs/>
        </w:rPr>
        <w:t>C or Gas mark 8.</w:t>
      </w:r>
    </w:p>
    <w:p w14:paraId="6B3B082D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 xml:space="preserve">Grease the pie mould. </w:t>
      </w:r>
    </w:p>
    <w:p w14:paraId="52B58A3A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Sift the flour and salt into a large bowl.</w:t>
      </w:r>
    </w:p>
    <w:p w14:paraId="1984B1DB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Boil the lard, margarine and water together in a small saucepan.</w:t>
      </w:r>
    </w:p>
    <w:p w14:paraId="12A7EFC9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Pour the boiling liquid into the flour.</w:t>
      </w:r>
    </w:p>
    <w:p w14:paraId="4FA6A199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 xml:space="preserve">Mix the ingredients together until a smooth paste </w:t>
      </w:r>
      <w:proofErr w:type="gramStart"/>
      <w:r w:rsidRPr="00355C95">
        <w:rPr>
          <w:rFonts w:ascii="Arial" w:hAnsi="Arial" w:cs="Arial"/>
          <w:bCs/>
        </w:rPr>
        <w:t>is formed</w:t>
      </w:r>
      <w:proofErr w:type="gramEnd"/>
      <w:r w:rsidRPr="00355C95">
        <w:rPr>
          <w:rFonts w:ascii="Arial" w:hAnsi="Arial" w:cs="Arial"/>
          <w:bCs/>
        </w:rPr>
        <w:t xml:space="preserve"> and cover.</w:t>
      </w:r>
    </w:p>
    <w:p w14:paraId="46925189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Soak the bread in milk in a small bowl.</w:t>
      </w:r>
    </w:p>
    <w:p w14:paraId="764EBE45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Finely chop the sage.</w:t>
      </w:r>
    </w:p>
    <w:p w14:paraId="45E66489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 xml:space="preserve">Using a clean knife and chopping board cut the pork and bacon into small even pieces. </w:t>
      </w:r>
    </w:p>
    <w:p w14:paraId="32ABC532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 xml:space="preserve">Mix the bread, sage, pork, bacon and black pepper in a large mixing bowl.  </w:t>
      </w:r>
    </w:p>
    <w:p w14:paraId="02B8D873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 xml:space="preserve">Divide the pastry into quarters and set one quarter aside covered and in a warm place. </w:t>
      </w:r>
    </w:p>
    <w:p w14:paraId="0854599F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Roll out three-quarters of the pastry on a lightly floured surface.</w:t>
      </w:r>
    </w:p>
    <w:p w14:paraId="26FED1D4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Line the pie mould with the pastry and carefully trim the edges.</w:t>
      </w:r>
    </w:p>
    <w:p w14:paraId="18C46ACE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Place the pork filling in the middle of the pie mould and press down firmly</w:t>
      </w:r>
    </w:p>
    <w:p w14:paraId="42421F4A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Roll out the remaining pastry to make a lid.</w:t>
      </w:r>
    </w:p>
    <w:p w14:paraId="7DB72FC9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Beat the egg in a small bowl.</w:t>
      </w:r>
    </w:p>
    <w:p w14:paraId="77B128B4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Brush the edges of the pie and lid with beaten egg.</w:t>
      </w:r>
    </w:p>
    <w:p w14:paraId="627376CD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 xml:space="preserve">Place the pastry lid on top of the pie and crimp the edges closed. </w:t>
      </w:r>
    </w:p>
    <w:p w14:paraId="02A18898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 xml:space="preserve">Pierce a 1cm diameter hole in the centre of the pie lid </w:t>
      </w:r>
    </w:p>
    <w:p w14:paraId="0A01D4D6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Brush the top of the pork pie with beaten egg.</w:t>
      </w:r>
    </w:p>
    <w:p w14:paraId="034ED044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Bake in the ov</w:t>
      </w:r>
      <w:bookmarkStart w:id="0" w:name="_GoBack"/>
      <w:bookmarkEnd w:id="0"/>
      <w:r w:rsidRPr="00355C95">
        <w:rPr>
          <w:rFonts w:ascii="Arial" w:hAnsi="Arial" w:cs="Arial"/>
          <w:bCs/>
        </w:rPr>
        <w:t>en for 1½ - 2 hours.</w:t>
      </w:r>
    </w:p>
    <w:p w14:paraId="019885DB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lastRenderedPageBreak/>
        <w:t xml:space="preserve">Remove the pie from the pie mould and place on a baking tray. </w:t>
      </w:r>
    </w:p>
    <w:p w14:paraId="5353DFE1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Brush the sides of the pie with beaten egg and return to the oven for 5 minutes or until golden brown.</w:t>
      </w:r>
    </w:p>
    <w:p w14:paraId="53C0A2F3" w14:textId="77777777" w:rsidR="00355C95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 xml:space="preserve">Make up the stock and add the gelatine. </w:t>
      </w:r>
    </w:p>
    <w:p w14:paraId="20381521" w14:textId="77777777" w:rsidR="00B0217E" w:rsidRPr="00355C95" w:rsidRDefault="00355C95" w:rsidP="00355C9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355C95">
        <w:rPr>
          <w:rFonts w:ascii="Arial" w:hAnsi="Arial" w:cs="Arial"/>
          <w:bCs/>
        </w:rPr>
        <w:t>Remove from the oven and fill with the stock and gelatine.</w:t>
      </w:r>
    </w:p>
    <w:p w14:paraId="228F4617" w14:textId="77777777" w:rsidR="00355C95" w:rsidRPr="00F538A9" w:rsidRDefault="00355C95" w:rsidP="00355C95">
      <w:pPr>
        <w:rPr>
          <w:rFonts w:ascii="Arial" w:hAnsi="Arial" w:cs="Arial"/>
          <w:bCs/>
          <w:lang w:val="en-US"/>
        </w:rPr>
      </w:pPr>
    </w:p>
    <w:p w14:paraId="6D80B58C" w14:textId="77777777" w:rsidR="00D4688B" w:rsidRDefault="00D4688B" w:rsidP="0074687E">
      <w:pPr>
        <w:rPr>
          <w:rFonts w:ascii="Arial" w:hAnsi="Arial" w:cs="Arial"/>
          <w:b/>
        </w:rPr>
      </w:pPr>
      <w:r w:rsidRPr="005B268A">
        <w:rPr>
          <w:rFonts w:ascii="Arial" w:hAnsi="Arial" w:cs="Arial"/>
          <w:b/>
        </w:rPr>
        <w:t>Top tips</w:t>
      </w:r>
    </w:p>
    <w:p w14:paraId="7DC1A9DA" w14:textId="77777777" w:rsidR="00355C95" w:rsidRPr="00355C95" w:rsidRDefault="00355C95" w:rsidP="00355C9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355C95">
        <w:rPr>
          <w:rFonts w:ascii="Arial" w:hAnsi="Arial" w:cs="Arial"/>
        </w:rPr>
        <w:t xml:space="preserve">The pork pies </w:t>
      </w:r>
      <w:proofErr w:type="gramStart"/>
      <w:r w:rsidRPr="00355C95">
        <w:rPr>
          <w:rFonts w:ascii="Arial" w:hAnsi="Arial" w:cs="Arial"/>
        </w:rPr>
        <w:t>can be served</w:t>
      </w:r>
      <w:proofErr w:type="gramEnd"/>
      <w:r w:rsidRPr="00355C95">
        <w:rPr>
          <w:rFonts w:ascii="Arial" w:hAnsi="Arial" w:cs="Arial"/>
        </w:rPr>
        <w:t xml:space="preserve"> cold with pickles and a suitable salad.</w:t>
      </w:r>
    </w:p>
    <w:p w14:paraId="099E02EA" w14:textId="77777777" w:rsidR="00355C95" w:rsidRPr="00355C95" w:rsidRDefault="00355C95" w:rsidP="00355C9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proofErr w:type="gramStart"/>
      <w:r w:rsidRPr="00355C95">
        <w:rPr>
          <w:rFonts w:ascii="Arial" w:hAnsi="Arial" w:cs="Arial"/>
        </w:rPr>
        <w:t>Left-over</w:t>
      </w:r>
      <w:proofErr w:type="gramEnd"/>
      <w:r w:rsidRPr="00355C95">
        <w:rPr>
          <w:rFonts w:ascii="Arial" w:hAnsi="Arial" w:cs="Arial"/>
        </w:rPr>
        <w:t xml:space="preserve"> pastry can be used to make decorations on the lid of the pork pie.</w:t>
      </w:r>
    </w:p>
    <w:p w14:paraId="0DE28215" w14:textId="77777777" w:rsidR="00355C95" w:rsidRPr="00355C95" w:rsidRDefault="00355C95" w:rsidP="00355C9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355C95">
        <w:rPr>
          <w:rFonts w:ascii="Arial" w:hAnsi="Arial" w:cs="Arial"/>
        </w:rPr>
        <w:t>If the pie browns too quickly in the oven, cover with greaseproof paper or foil.</w:t>
      </w:r>
    </w:p>
    <w:p w14:paraId="45A52683" w14:textId="77777777" w:rsidR="005B268A" w:rsidRPr="005B268A" w:rsidRDefault="005B268A" w:rsidP="005B268A">
      <w:pPr>
        <w:rPr>
          <w:rFonts w:ascii="Arial" w:hAnsi="Arial" w:cs="Arial"/>
        </w:rPr>
      </w:pPr>
    </w:p>
    <w:p w14:paraId="6BC342FC" w14:textId="77777777" w:rsidR="00D4688B" w:rsidRDefault="00C35D34" w:rsidP="00D4688B">
      <w:pPr>
        <w:rPr>
          <w:rFonts w:ascii="Arial" w:hAnsi="Arial" w:cs="Arial"/>
          <w:b/>
        </w:rPr>
      </w:pPr>
      <w:r w:rsidRPr="00DC101F">
        <w:rPr>
          <w:rFonts w:ascii="Arial" w:hAnsi="Arial" w:cs="Arial"/>
          <w:b/>
        </w:rPr>
        <w:t>Food s</w:t>
      </w:r>
      <w:r w:rsidR="000003E4" w:rsidRPr="00DC101F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3CED9DC1" w14:textId="77777777" w:rsidR="00070F1E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igh.</w:t>
      </w:r>
    </w:p>
    <w:p w14:paraId="02C9D7A6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asure.</w:t>
      </w:r>
    </w:p>
    <w:p w14:paraId="1462A950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ift.</w:t>
      </w:r>
    </w:p>
    <w:p w14:paraId="280629C6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oil.</w:t>
      </w:r>
    </w:p>
    <w:p w14:paraId="0F7D54E5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ix.</w:t>
      </w:r>
    </w:p>
    <w:p w14:paraId="562E7F00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op and cut.</w:t>
      </w:r>
    </w:p>
    <w:p w14:paraId="50CB0A7A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vide.</w:t>
      </w:r>
    </w:p>
    <w:p w14:paraId="185DBE3E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oll out.</w:t>
      </w:r>
    </w:p>
    <w:p w14:paraId="5F5814C8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at.</w:t>
      </w:r>
    </w:p>
    <w:p w14:paraId="512228B4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laze.</w:t>
      </w:r>
    </w:p>
    <w:p w14:paraId="26805862" w14:textId="77777777" w:rsidR="00DC101F" w:rsidRPr="00DC101F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ayer.</w:t>
      </w:r>
    </w:p>
    <w:p w14:paraId="24CB7D06" w14:textId="77777777" w:rsidR="00DC101F" w:rsidRPr="00070F1E" w:rsidRDefault="00DC101F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ake.</w:t>
      </w:r>
    </w:p>
    <w:p w14:paraId="2D88055B" w14:textId="77777777" w:rsidR="00E473EB" w:rsidRDefault="00E473EB" w:rsidP="003A61BC">
      <w:pPr>
        <w:rPr>
          <w:rFonts w:ascii="Arial" w:hAnsi="Arial" w:cs="Arial"/>
          <w:b/>
        </w:rPr>
      </w:pPr>
    </w:p>
    <w:p w14:paraId="5642340C" w14:textId="77777777" w:rsidR="00355C95" w:rsidRDefault="006F11CD" w:rsidP="00EC1AD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44D38ED8" w14:textId="77777777" w:rsidR="00704C47" w:rsidRDefault="00704C47" w:rsidP="009607A1">
      <w:pPr>
        <w:pStyle w:val="FFLBodyText"/>
        <w:rPr>
          <w:b/>
          <w:sz w:val="24"/>
        </w:rPr>
      </w:pPr>
    </w:p>
    <w:sectPr w:rsidR="00704C4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608D" w14:textId="77777777" w:rsidR="004C38F4" w:rsidRDefault="004C38F4" w:rsidP="00A11D46">
      <w:r>
        <w:separator/>
      </w:r>
    </w:p>
  </w:endnote>
  <w:endnote w:type="continuationSeparator" w:id="0">
    <w:p w14:paraId="7BE356B5" w14:textId="77777777" w:rsidR="004C38F4" w:rsidRDefault="004C38F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191F0D92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4C6B0CF5" wp14:editId="41DCE00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0B049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518B6241" wp14:editId="6B453F2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604D2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B2337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18B624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79604D2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</w:t>
                        </w:r>
                        <w:r w:rsidR="00B2337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33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75868DD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84E4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5607D9" wp14:editId="7E77B8D0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7E88D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FA117A" wp14:editId="017D505D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C4E3B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233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A11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0BC4E3B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233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33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5D1AE0D7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7D3C" w14:textId="77777777" w:rsidR="004C38F4" w:rsidRDefault="004C38F4" w:rsidP="00A11D46">
      <w:r>
        <w:separator/>
      </w:r>
    </w:p>
  </w:footnote>
  <w:footnote w:type="continuationSeparator" w:id="0">
    <w:p w14:paraId="45CCA43F" w14:textId="77777777" w:rsidR="004C38F4" w:rsidRDefault="004C38F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57D4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A1F0E8A" wp14:editId="347D77D6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D79B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950925" wp14:editId="228CB70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4D81"/>
    <w:multiLevelType w:val="hybridMultilevel"/>
    <w:tmpl w:val="28ACC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7DD3"/>
    <w:multiLevelType w:val="hybridMultilevel"/>
    <w:tmpl w:val="D3D8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167A2"/>
    <w:multiLevelType w:val="hybridMultilevel"/>
    <w:tmpl w:val="15F6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1190"/>
    <w:multiLevelType w:val="hybridMultilevel"/>
    <w:tmpl w:val="A8DE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691"/>
    <w:multiLevelType w:val="hybridMultilevel"/>
    <w:tmpl w:val="A60A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80D"/>
    <w:multiLevelType w:val="hybridMultilevel"/>
    <w:tmpl w:val="473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5B77"/>
    <w:multiLevelType w:val="hybridMultilevel"/>
    <w:tmpl w:val="81E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D1296"/>
    <w:multiLevelType w:val="hybridMultilevel"/>
    <w:tmpl w:val="5FB04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B21ED7"/>
    <w:multiLevelType w:val="hybridMultilevel"/>
    <w:tmpl w:val="871E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4553C"/>
    <w:multiLevelType w:val="hybridMultilevel"/>
    <w:tmpl w:val="583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D4701"/>
    <w:multiLevelType w:val="hybridMultilevel"/>
    <w:tmpl w:val="5146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9"/>
  </w:num>
  <w:num w:numId="5">
    <w:abstractNumId w:val="27"/>
  </w:num>
  <w:num w:numId="6">
    <w:abstractNumId w:val="8"/>
  </w:num>
  <w:num w:numId="7">
    <w:abstractNumId w:val="2"/>
  </w:num>
  <w:num w:numId="8">
    <w:abstractNumId w:val="20"/>
  </w:num>
  <w:num w:numId="9">
    <w:abstractNumId w:val="4"/>
  </w:num>
  <w:num w:numId="10">
    <w:abstractNumId w:val="6"/>
  </w:num>
  <w:num w:numId="11">
    <w:abstractNumId w:val="28"/>
  </w:num>
  <w:num w:numId="12">
    <w:abstractNumId w:val="3"/>
  </w:num>
  <w:num w:numId="13">
    <w:abstractNumId w:val="18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5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23"/>
  </w:num>
  <w:num w:numId="24">
    <w:abstractNumId w:val="7"/>
  </w:num>
  <w:num w:numId="25">
    <w:abstractNumId w:val="24"/>
  </w:num>
  <w:num w:numId="26">
    <w:abstractNumId w:val="12"/>
  </w:num>
  <w:num w:numId="27">
    <w:abstractNumId w:val="1"/>
  </w:num>
  <w:num w:numId="28">
    <w:abstractNumId w:val="22"/>
  </w:num>
  <w:num w:numId="29">
    <w:abstractNumId w:val="21"/>
  </w:num>
  <w:num w:numId="30">
    <w:abstractNumId w:val="10"/>
  </w:num>
  <w:num w:numId="3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103F1F"/>
    <w:rsid w:val="00115D2C"/>
    <w:rsid w:val="001160BC"/>
    <w:rsid w:val="00173E4C"/>
    <w:rsid w:val="00190FAE"/>
    <w:rsid w:val="00195147"/>
    <w:rsid w:val="001C1634"/>
    <w:rsid w:val="001C31BF"/>
    <w:rsid w:val="001C67BB"/>
    <w:rsid w:val="001D7B2A"/>
    <w:rsid w:val="00207670"/>
    <w:rsid w:val="00213AE7"/>
    <w:rsid w:val="0023298F"/>
    <w:rsid w:val="00251B83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C38F4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23EC"/>
    <w:rsid w:val="005B268A"/>
    <w:rsid w:val="005B31D4"/>
    <w:rsid w:val="005B380A"/>
    <w:rsid w:val="0060034F"/>
    <w:rsid w:val="00603780"/>
    <w:rsid w:val="00610F3F"/>
    <w:rsid w:val="00642478"/>
    <w:rsid w:val="00674669"/>
    <w:rsid w:val="006816DE"/>
    <w:rsid w:val="0069240F"/>
    <w:rsid w:val="006C42E1"/>
    <w:rsid w:val="006D0777"/>
    <w:rsid w:val="006E2716"/>
    <w:rsid w:val="006F11CD"/>
    <w:rsid w:val="00704C47"/>
    <w:rsid w:val="00740BD7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9429C"/>
    <w:rsid w:val="008D12B7"/>
    <w:rsid w:val="008E70C8"/>
    <w:rsid w:val="008F1A95"/>
    <w:rsid w:val="008F1F8C"/>
    <w:rsid w:val="00904D93"/>
    <w:rsid w:val="0093502B"/>
    <w:rsid w:val="009360DC"/>
    <w:rsid w:val="009363CD"/>
    <w:rsid w:val="009607A1"/>
    <w:rsid w:val="0097082E"/>
    <w:rsid w:val="00975231"/>
    <w:rsid w:val="009762DE"/>
    <w:rsid w:val="00984BFE"/>
    <w:rsid w:val="009879E8"/>
    <w:rsid w:val="00992DBC"/>
    <w:rsid w:val="009A7B8A"/>
    <w:rsid w:val="009B21F2"/>
    <w:rsid w:val="009D7F32"/>
    <w:rsid w:val="00A11D46"/>
    <w:rsid w:val="00A15AE6"/>
    <w:rsid w:val="00A86C75"/>
    <w:rsid w:val="00A90BFF"/>
    <w:rsid w:val="00A978C3"/>
    <w:rsid w:val="00AD028E"/>
    <w:rsid w:val="00AE7974"/>
    <w:rsid w:val="00AF0C78"/>
    <w:rsid w:val="00AF7488"/>
    <w:rsid w:val="00B0217E"/>
    <w:rsid w:val="00B2337F"/>
    <w:rsid w:val="00B274CB"/>
    <w:rsid w:val="00B533B4"/>
    <w:rsid w:val="00B80E62"/>
    <w:rsid w:val="00B95858"/>
    <w:rsid w:val="00BA5ED0"/>
    <w:rsid w:val="00BB7B7F"/>
    <w:rsid w:val="00C05594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101F"/>
    <w:rsid w:val="00DC401F"/>
    <w:rsid w:val="00E03FCF"/>
    <w:rsid w:val="00E13C28"/>
    <w:rsid w:val="00E14FB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50816"/>
    <w:rsid w:val="00F538A9"/>
    <w:rsid w:val="00F64C49"/>
    <w:rsid w:val="00F64E89"/>
    <w:rsid w:val="00F7415A"/>
    <w:rsid w:val="00FC6252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B350B4"/>
  <w14:defaultImageDpi w14:val="300"/>
  <w15:docId w15:val="{8C2800D1-C195-4DC4-8767-BA8167A2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8" ma:contentTypeDescription="Create a new document." ma:contentTypeScope="" ma:versionID="78b2434067f5f09860534794b2ae0882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b530c41d1a3dc615719489e1dc95fb0f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F2428-61D3-4223-A9B4-0CFB7E0FE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76CD0-7347-4B3E-8DE0-AAA6872C66A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409cf61-8f5f-4421-9a3e-169c7d6c7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A2E97A-C2AE-454C-9BB8-BD555C4DC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CDE5C-D3A8-4AEB-BEC3-D38FB5B0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1-23T12:29:00Z</cp:lastPrinted>
  <dcterms:created xsi:type="dcterms:W3CDTF">2020-01-21T17:21:00Z</dcterms:created>
  <dcterms:modified xsi:type="dcterms:W3CDTF">2020-01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